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47A6" w14:textId="77777777" w:rsidR="00020F47" w:rsidRPr="00583ABF" w:rsidRDefault="00F57913" w:rsidP="001E52F7">
      <w:pPr>
        <w:ind w:left="-426"/>
      </w:pPr>
      <w:r>
        <w:rPr>
          <w:noProof/>
          <w:lang w:eastAsia="ru-RU"/>
        </w:rPr>
        <w:drawing>
          <wp:inline distT="0" distB="0" distL="0" distR="0" wp14:anchorId="66DA268C" wp14:editId="5A05BE1F">
            <wp:extent cx="7177257" cy="1037590"/>
            <wp:effectExtent l="0" t="0" r="5080" b="0"/>
            <wp:docPr id="2" name="Рисунок 2" descr="C:\Users\duka\AppData\Local\Microsoft\Windows\INetCache\Content.Word\Дизайн для бланков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ka\AppData\Local\Microsoft\Windows\INetCache\Content.Word\Дизайн для бланков-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60" cy="11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872A" w14:textId="77777777" w:rsid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кционерное общество «Л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ЭСК – Электрические сети Санкт-Петербурга и Ленинградской области</w:t>
      </w: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(А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 </w:t>
      </w: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«ЛОЭСК»)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</w:t>
      </w: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астоящим извещением приглашает к участию в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крытом запросе предложений</w:t>
      </w:r>
    </w:p>
    <w:p w14:paraId="6E7A4A9E" w14:textId="77777777" w:rsidR="001E52F7" w:rsidRP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а право заключения договора на </w:t>
      </w: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казание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юридических </w:t>
      </w: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слу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1E52F7" w:rsidRPr="001E52F7" w14:paraId="428EE5A1" w14:textId="77777777" w:rsidTr="001E52F7">
        <w:trPr>
          <w:trHeight w:val="45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D930C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купки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F12BF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запрос предложений </w:t>
            </w:r>
          </w:p>
        </w:tc>
      </w:tr>
      <w:tr w:rsidR="001E52F7" w:rsidRPr="001E52F7" w14:paraId="278BDBCB" w14:textId="77777777" w:rsidTr="001E52F7">
        <w:trPr>
          <w:trHeight w:val="51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C2CD3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0849B" w14:textId="5F1622B1" w:rsidR="001E52F7" w:rsidRPr="001E52F7" w:rsidRDefault="00ED14B1" w:rsidP="00ED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  <w:r w:rsidR="001E52F7"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  <w:r w:rsidR="001E52F7"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0 г.</w:t>
            </w:r>
          </w:p>
        </w:tc>
      </w:tr>
      <w:tr w:rsidR="001E52F7" w:rsidRPr="001E52F7" w14:paraId="611F9C4E" w14:textId="77777777" w:rsidTr="001E52F7">
        <w:trPr>
          <w:trHeight w:val="111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BB80A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 запроса предложений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02171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дметом открытого запроса предложений является право на заключение договора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е юридических услуг</w:t>
            </w: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52F7" w:rsidRPr="001E52F7" w14:paraId="32E05885" w14:textId="77777777" w:rsidTr="001E52F7">
        <w:trPr>
          <w:trHeight w:val="60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C3547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услуг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263E6" w14:textId="1A532046" w:rsid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ведению судебных дел </w:t>
            </w:r>
            <w:r w:rsidR="00AE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имущественно </w:t>
            </w:r>
            <w:r w:rsidR="003821F8"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ываются 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рбитражных судах и судах общей юрисдикции, распложенных на территории города Санкт-Петербурга. При необходимости по соглашению Сторон Исполнитель </w:t>
            </w:r>
            <w:r w:rsidR="003821F8"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оказыва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3821F8"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ведению судебных дел за пределами города Санкт-Петербурга.</w:t>
            </w:r>
          </w:p>
          <w:p w14:paraId="1354AF93" w14:textId="30F02B0E" w:rsidR="00AE3C22" w:rsidRPr="001E52F7" w:rsidRDefault="00AE3C22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2F7" w:rsidRPr="001E52F7" w14:paraId="222E05CA" w14:textId="77777777" w:rsidTr="001E52F7">
        <w:trPr>
          <w:trHeight w:val="8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0B00B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лоту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E8C03" w14:textId="22D0E5CE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ая (максимальная) цена лота указана в </w:t>
            </w:r>
            <w:r w:rsidR="0073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3.2 карточки запроса предложений</w:t>
            </w:r>
          </w:p>
        </w:tc>
      </w:tr>
      <w:tr w:rsidR="001E52F7" w:rsidRPr="001E52F7" w14:paraId="6A690926" w14:textId="77777777" w:rsidTr="001E52F7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0E0C9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нахождение Заказчика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C6705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Ленинградская область, г. Кировск, ул. Ладожская, д.3А.</w:t>
            </w:r>
          </w:p>
        </w:tc>
      </w:tr>
      <w:tr w:rsidR="001E52F7" w:rsidRPr="001E52F7" w14:paraId="72385F0B" w14:textId="77777777" w:rsidTr="001E52F7">
        <w:trPr>
          <w:trHeight w:val="55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0EAF1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 Заказчика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20E39" w14:textId="77777777" w:rsidR="001E52F7" w:rsidRPr="001E52F7" w:rsidRDefault="001E52F7" w:rsidP="001E52F7">
            <w:pPr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110, г. Санкт-Петербург, Песочная наб., д. 42, лит. «А». Тел./факс: (812) 334-47-47/ 334-47-48.</w:t>
            </w:r>
            <w:r w:rsidRPr="001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52F7" w:rsidRPr="001E52F7" w14:paraId="0804E5DE" w14:textId="77777777" w:rsidTr="001E52F7">
        <w:trPr>
          <w:trHeight w:val="5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32DFE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ое лицо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852FF" w14:textId="50C5BFA2" w:rsidR="001E52F7" w:rsidRPr="000C416D" w:rsidRDefault="00801254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____________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@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oesk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E52F7"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</w:tr>
      <w:tr w:rsidR="001E52F7" w:rsidRPr="001E52F7" w14:paraId="0BF1A264" w14:textId="77777777" w:rsidTr="001E52F7">
        <w:trPr>
          <w:trHeight w:val="107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33856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о запросе предложений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5080C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я об открытом запросе предложений в полном объеме доступна для ознакомления на официальном сайте Единой информационной системы в сфере закупок </w:t>
            </w:r>
            <w:hyperlink r:id="rId9" w:history="1"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lang w:val="en-US"/>
                </w:rPr>
                <w:t>www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</w:rPr>
                <w:t>.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lang w:val="en-US"/>
                </w:rPr>
                <w:t>zakupki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</w:rPr>
                <w:t>.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lang w:val="en-US"/>
                </w:rPr>
                <w:t>gov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</w:rPr>
                <w:t>.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сайте АО «ЛОЭСК» </w:t>
            </w:r>
            <w:hyperlink r:id="rId10" w:history="1"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www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loesk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1E52F7">
                <w:rPr>
                  <w:rFonts w:ascii="Times New Roman" w:eastAsia="Times New Roman" w:hAnsi="Times New Roman" w:cs="Times New Roman"/>
                  <w:color w:val="00B0F0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D26ECF" w14:textId="703DA9A4" w:rsidR="001E52F7" w:rsidRPr="001E52F7" w:rsidRDefault="001E52F7" w:rsidP="00ED1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чиная с «</w:t>
            </w:r>
            <w:r w:rsidR="00ED1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» </w:t>
            </w:r>
            <w:r w:rsidR="000B1CB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ентября</w:t>
            </w:r>
            <w:bookmarkStart w:id="0" w:name="_GoBack"/>
            <w:bookmarkEnd w:id="0"/>
            <w:r w:rsidR="00ED14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20 года.</w:t>
            </w:r>
          </w:p>
        </w:tc>
      </w:tr>
      <w:tr w:rsidR="001E52F7" w:rsidRPr="001E52F7" w14:paraId="5A106BB9" w14:textId="77777777" w:rsidTr="001E52F7">
        <w:trPr>
          <w:trHeight w:val="21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F89BA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едоставления закупочной документации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395A3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просу любого Претендента, оформленному и представленному в порядке, установленном в извещении, документации о проведении запроса предложений, Заказчик в течение 2 (двух) рабочих дней предоставляет Претенденту, от которого получен запрос, документацию о запросе предложений на бумажном носителе. При этом документация о запросе предложений на бумажном носителе выдается после внесения Претендентом платы за предоставление документации, если такая плата установлена, и указание об этом содержится в извещении о проведении запроса предложений. Запрос должен содержать наименование Претендента, контактное лицо, телефон и электронный адрес для связи.</w:t>
            </w:r>
          </w:p>
        </w:tc>
      </w:tr>
      <w:tr w:rsidR="001E52F7" w:rsidRPr="001E52F7" w14:paraId="1237592F" w14:textId="77777777" w:rsidTr="001E52F7">
        <w:trPr>
          <w:trHeight w:val="128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18C6C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и срок подачи заявок на участие в запросе предложений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DA83" w14:textId="77777777" w:rsidR="001E52F7" w:rsidRPr="000C416D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ки могут быть представлены Заказчику по адресу: 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10, г. Санкт-Петербург, Песочная набережная, 42 «А»</w:t>
            </w: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дминистратору на ресепшн (пн.-чт.: с 8.30 до 17.30; пт.: с 8.30 до 16.15; сб., вс.-выходной).</w:t>
            </w:r>
          </w:p>
          <w:p w14:paraId="76EF8DCE" w14:textId="77777777" w:rsidR="001E52F7" w:rsidRPr="000C416D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F201D35" w14:textId="19811E2C" w:rsidR="001E52F7" w:rsidRPr="000C416D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 позднее: </w:t>
            </w:r>
            <w:r w:rsidR="00ED14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9.</w:t>
            </w: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. 09:00 (МСК)</w:t>
            </w:r>
          </w:p>
          <w:p w14:paraId="6E0D6061" w14:textId="77777777" w:rsidR="001E52F7" w:rsidRPr="000C416D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52F7" w:rsidRPr="001E52F7" w14:paraId="40A26ABD" w14:textId="77777777" w:rsidTr="001E52F7">
        <w:trPr>
          <w:trHeight w:val="55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521EF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 запроса предложений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3C110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110, </w:t>
            </w: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анкт-Петербург, Песочная наб., д. 42, лит. «А», служба закупок (каб.309).</w:t>
            </w:r>
          </w:p>
        </w:tc>
      </w:tr>
      <w:tr w:rsidR="001E52F7" w:rsidRPr="001E52F7" w14:paraId="7DB1D2DF" w14:textId="77777777" w:rsidTr="001E52F7">
        <w:trPr>
          <w:trHeight w:val="57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5AC1A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убличного вскрытия конвертов с заявками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83A4F" w14:textId="302A5BE1" w:rsidR="001E52F7" w:rsidRPr="000C416D" w:rsidRDefault="00ED14B1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9.</w:t>
            </w: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. 09:00 (МСК)</w:t>
            </w:r>
          </w:p>
        </w:tc>
      </w:tr>
      <w:tr w:rsidR="001E52F7" w:rsidRPr="001E52F7" w14:paraId="495C2480" w14:textId="77777777" w:rsidTr="001E52F7">
        <w:trPr>
          <w:trHeight w:val="8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39D9D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25965" w14:textId="3D65D370" w:rsidR="001E52F7" w:rsidRPr="000C416D" w:rsidRDefault="00ED14B1" w:rsidP="00ED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9</w:t>
            </w:r>
            <w:r w:rsidR="001E52F7"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0 г.</w:t>
            </w:r>
          </w:p>
        </w:tc>
      </w:tr>
      <w:tr w:rsidR="001E52F7" w:rsidRPr="001E52F7" w14:paraId="3D0F41C4" w14:textId="77777777" w:rsidTr="001E52F7">
        <w:trPr>
          <w:trHeight w:val="83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0DCE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ядок подачи заявок и подведения итогов закупки: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B775F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ачи заявок и подведения итогов закупочной процедуры установлен</w:t>
            </w:r>
            <w:r w:rsidR="002B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ей о запросе предложений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</w:t>
            </w:r>
            <w:r w:rsidR="002B1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услуг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D5AD645" w14:textId="77777777" w:rsidR="001E52F7" w:rsidRPr="001E52F7" w:rsidRDefault="001E52F7" w:rsidP="001E52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70DAD547" w14:textId="77777777" w:rsidR="001E52F7" w:rsidRPr="001E52F7" w:rsidRDefault="001E52F7" w:rsidP="002B1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52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азчик вправе отменить настоящий запрос предложений до наступления даты и времени окончания срока подачи заявок на участие в запросе предложений.</w:t>
      </w:r>
      <w:r w:rsidRPr="001E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2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гражданским законодательством РФ</w:t>
      </w:r>
      <w:r w:rsidR="002B1B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634F82F" w14:textId="77777777" w:rsidR="002B1BA6" w:rsidRDefault="002B1BA6" w:rsidP="002B1B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2B1BA6" w:rsidSect="00FC10F1">
          <w:footerReference w:type="even" r:id="rId11"/>
          <w:footerReference w:type="default" r:id="rId12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921F26D" w14:textId="77777777" w:rsidR="001E52F7" w:rsidRPr="001E52F7" w:rsidRDefault="001E52F7" w:rsidP="001E52F7">
      <w:pPr>
        <w:keepNext/>
        <w:tabs>
          <w:tab w:val="left" w:pos="6096"/>
        </w:tabs>
        <w:spacing w:after="0" w:line="240" w:lineRule="auto"/>
        <w:ind w:left="6096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УТВЕРЖДЕНО</w:t>
      </w:r>
    </w:p>
    <w:p w14:paraId="765E00C8" w14:textId="77777777" w:rsidR="001E52F7" w:rsidRPr="000C416D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ем Председателя ЦЗК АО «ЛОЭСК»</w:t>
      </w:r>
    </w:p>
    <w:p w14:paraId="0F50F9E9" w14:textId="77777777" w:rsidR="001E52F7" w:rsidRPr="000C416D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0901FDC" w14:textId="6C2FFB7C" w:rsidR="001E52F7" w:rsidRPr="000C416D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ED14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9</w:t>
      </w: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ED14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8.08</w:t>
      </w: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20 г.</w:t>
      </w:r>
    </w:p>
    <w:p w14:paraId="242307F3" w14:textId="77777777" w:rsidR="001E52F7" w:rsidRPr="000C416D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6EF4C4A0" w14:textId="77777777" w:rsidR="001E52F7" w:rsidRPr="000C416D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2815AD" w14:textId="08C62CE0" w:rsidR="001E52F7" w:rsidRPr="00ED14B1" w:rsidRDefault="001E52F7" w:rsidP="001E52F7">
      <w:pPr>
        <w:tabs>
          <w:tab w:val="left" w:pos="6096"/>
        </w:tabs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 </w:t>
      </w:r>
      <w:r w:rsidR="008255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Н. Магдеев</w:t>
      </w:r>
    </w:p>
    <w:p w14:paraId="7FD468E2" w14:textId="77777777" w:rsidR="001E52F7" w:rsidRPr="000C416D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12C89A8B" w14:textId="77777777" w:rsidR="001E52F7" w:rsidRPr="000C416D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Карточка запроса предложений на оказание </w:t>
      </w:r>
      <w:r w:rsidR="009538EF" w:rsidRPr="000C4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юридических </w:t>
      </w:r>
      <w:r w:rsidRPr="000C4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слуг.</w:t>
      </w:r>
    </w:p>
    <w:p w14:paraId="34DD8476" w14:textId="77777777" w:rsidR="001E52F7" w:rsidRPr="000C416D" w:rsidRDefault="001E52F7" w:rsidP="001E52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2F8506" w14:textId="77777777" w:rsidR="001E52F7" w:rsidRPr="000C416D" w:rsidRDefault="001E52F7" w:rsidP="001E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ая карточка запроса предложений является неотъемлемой частью извещения о запросе предложений на оказание </w:t>
      </w:r>
      <w:r w:rsidR="00B11CC2"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юридических </w:t>
      </w:r>
      <w:r w:rsidRPr="000C41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.</w:t>
      </w:r>
    </w:p>
    <w:p w14:paraId="070F0F13" w14:textId="77777777" w:rsidR="001E52F7" w:rsidRPr="000C416D" w:rsidRDefault="001E52F7" w:rsidP="001E52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9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007"/>
        <w:gridCol w:w="1434"/>
        <w:gridCol w:w="7112"/>
      </w:tblGrid>
      <w:tr w:rsidR="001E52F7" w:rsidRPr="000C416D" w14:paraId="2C23536D" w14:textId="77777777" w:rsidTr="004C63B3">
        <w:trPr>
          <w:trHeight w:val="734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67C201D9" w14:textId="77777777" w:rsidR="001E52F7" w:rsidRPr="000C416D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публичного вскрытия конвертов с заявками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18CDD9A5" w14:textId="762B5C62" w:rsidR="001E52F7" w:rsidRPr="000C416D" w:rsidRDefault="00ED14B1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9.</w:t>
            </w: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. 09:00 (МСК)</w:t>
            </w:r>
          </w:p>
        </w:tc>
      </w:tr>
      <w:tr w:rsidR="00ED14B1" w:rsidRPr="000C416D" w14:paraId="6D9D3DB7" w14:textId="77777777" w:rsidTr="004C63B3">
        <w:trPr>
          <w:trHeight w:val="587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6244572F" w14:textId="77777777" w:rsidR="00ED14B1" w:rsidRPr="000C416D" w:rsidRDefault="00ED14B1" w:rsidP="00ED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окончания срока подачи заявок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72D19710" w14:textId="37C05DB0" w:rsidR="00ED14B1" w:rsidRPr="000C416D" w:rsidRDefault="00ED14B1" w:rsidP="00ED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09.</w:t>
            </w: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 г. 09:00 (МСК)</w:t>
            </w:r>
          </w:p>
        </w:tc>
      </w:tr>
      <w:tr w:rsidR="00ED14B1" w:rsidRPr="001E52F7" w14:paraId="78822184" w14:textId="77777777" w:rsidTr="004C63B3">
        <w:trPr>
          <w:trHeight w:val="714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44558DE4" w14:textId="77777777" w:rsidR="00ED14B1" w:rsidRPr="000C416D" w:rsidRDefault="00ED14B1" w:rsidP="00ED1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ассмотрения заявок и подведения итогов не позднее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213139C6" w14:textId="7872BF62" w:rsidR="00ED14B1" w:rsidRPr="001E52F7" w:rsidRDefault="00ED14B1" w:rsidP="00ED1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09</w:t>
            </w: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2020 г.</w:t>
            </w:r>
          </w:p>
        </w:tc>
      </w:tr>
      <w:tr w:rsidR="001E52F7" w:rsidRPr="001E52F7" w14:paraId="20C1BD79" w14:textId="77777777" w:rsidTr="00B75322">
        <w:trPr>
          <w:trHeight w:val="353"/>
        </w:trPr>
        <w:tc>
          <w:tcPr>
            <w:tcW w:w="0" w:type="auto"/>
            <w:gridSpan w:val="4"/>
            <w:shd w:val="clear" w:color="auto" w:fill="FFFF99"/>
            <w:vAlign w:val="center"/>
          </w:tcPr>
          <w:p w14:paraId="334CB4D2" w14:textId="77777777" w:rsidR="001E52F7" w:rsidRPr="001E52F7" w:rsidRDefault="001E52F7" w:rsidP="001E52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</w:t>
            </w:r>
            <w:r w:rsidR="00B11C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луг</w:t>
            </w:r>
          </w:p>
        </w:tc>
      </w:tr>
      <w:tr w:rsidR="001E52F7" w:rsidRPr="001E52F7" w14:paraId="3CA9461E" w14:textId="77777777" w:rsidTr="004C63B3">
        <w:trPr>
          <w:trHeight w:val="393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438E94FC" w14:textId="77777777" w:rsidR="001E52F7" w:rsidRPr="001E52F7" w:rsidRDefault="00B11CC2" w:rsidP="001E52F7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 услуг</w:t>
            </w:r>
            <w:r w:rsidR="001E52F7"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4FF67311" w14:textId="77777777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 w:rsidR="00B11C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юридических </w:t>
            </w: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луг</w:t>
            </w:r>
            <w:r w:rsidR="00B11C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52F7" w:rsidRPr="001E52F7" w14:paraId="4BCF309B" w14:textId="77777777" w:rsidTr="004C63B3">
        <w:trPr>
          <w:trHeight w:val="471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44F3B8CD" w14:textId="77777777" w:rsidR="001E52F7" w:rsidRPr="001E52F7" w:rsidRDefault="001E52F7" w:rsidP="001E52F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Место </w:t>
            </w:r>
            <w:r w:rsidR="00B11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я услуг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65A20A43" w14:textId="3A823DD8" w:rsidR="001E52F7" w:rsidRDefault="00B11CC2" w:rsidP="00B31C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по ведению судебных дел </w:t>
            </w:r>
            <w:r w:rsidR="00AE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имущественно 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ываются в арбитражных судах и судах общей юрисдикции, распложенных на территории Санкт-Петербурга. При необходимости по соглашению Сторон Исполнитель должен оказывать услуги по ведению судебных дел за пределами города Санкт-Петербурга</w:t>
            </w:r>
            <w:r w:rsidR="002E4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рритории РФ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5056A63" w14:textId="0F0039FD" w:rsidR="00AE3C22" w:rsidRPr="001E52F7" w:rsidRDefault="00AE3C22" w:rsidP="00B31C0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52F7" w:rsidRPr="001E52F7" w14:paraId="683863F9" w14:textId="77777777" w:rsidTr="004C63B3">
        <w:trPr>
          <w:trHeight w:val="660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66887F93" w14:textId="77777777" w:rsidR="001E52F7" w:rsidRPr="001E52F7" w:rsidRDefault="001E52F7" w:rsidP="001E52F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Особенности запроса предложений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1D931F5E" w14:textId="77777777" w:rsidR="001E52F7" w:rsidRPr="001E52F7" w:rsidRDefault="001E52F7" w:rsidP="003D0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вправе отменить настоящий запрос предложений до наступления даты и времени окончания срока подачи заявок на участие в запросе предложений. По истечении срока отмены конкурентной закупки, указанного в настоящем пункте,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 РФ.</w:t>
            </w:r>
          </w:p>
          <w:p w14:paraId="30272161" w14:textId="77777777" w:rsidR="001E52F7" w:rsidRPr="001E52F7" w:rsidRDefault="001E52F7" w:rsidP="003D0D5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запроса предложений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оговор заключается на условиях, указанных в заявке Победителя.</w:t>
            </w:r>
          </w:p>
        </w:tc>
      </w:tr>
      <w:tr w:rsidR="001E52F7" w:rsidRPr="001E52F7" w14:paraId="424042E4" w14:textId="77777777" w:rsidTr="00B75322">
        <w:trPr>
          <w:trHeight w:val="368"/>
        </w:trPr>
        <w:tc>
          <w:tcPr>
            <w:tcW w:w="0" w:type="auto"/>
            <w:gridSpan w:val="4"/>
            <w:shd w:val="clear" w:color="auto" w:fill="FFFF99"/>
            <w:vAlign w:val="center"/>
          </w:tcPr>
          <w:p w14:paraId="56602A36" w14:textId="09539F1C" w:rsidR="001E52F7" w:rsidRPr="001E52F7" w:rsidRDefault="001E52F7" w:rsidP="001E52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полнительные обязательные квалификационные требования к претендентам </w:t>
            </w:r>
            <w:r w:rsidRPr="00B86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п.2.2.</w:t>
            </w:r>
            <w:r w:rsidR="0060194A" w:rsidRPr="00B86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B86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окументации)</w:t>
            </w:r>
          </w:p>
        </w:tc>
      </w:tr>
      <w:tr w:rsidR="001E52F7" w:rsidRPr="001E52F7" w14:paraId="56792EA7" w14:textId="77777777" w:rsidTr="004C63B3">
        <w:trPr>
          <w:trHeight w:val="787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36530689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Дополнительные обязательные требования к претендентам:</w:t>
            </w:r>
          </w:p>
        </w:tc>
        <w:tc>
          <w:tcPr>
            <w:tcW w:w="7112" w:type="dxa"/>
            <w:shd w:val="clear" w:color="auto" w:fill="auto"/>
            <w:vAlign w:val="center"/>
          </w:tcPr>
          <w:p w14:paraId="2A2E8A37" w14:textId="1796D3BE" w:rsidR="001E52F7" w:rsidRPr="003D0D57" w:rsidRDefault="003D0D5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D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1E52F7" w:rsidRPr="001E52F7" w14:paraId="49655B0C" w14:textId="77777777" w:rsidTr="00B75322">
        <w:trPr>
          <w:trHeight w:val="363"/>
        </w:trPr>
        <w:tc>
          <w:tcPr>
            <w:tcW w:w="0" w:type="auto"/>
            <w:gridSpan w:val="4"/>
            <w:shd w:val="clear" w:color="auto" w:fill="FFFF99"/>
            <w:vAlign w:val="center"/>
          </w:tcPr>
          <w:p w14:paraId="01FFB23C" w14:textId="77777777" w:rsidR="001E52F7" w:rsidRPr="001E52F7" w:rsidRDefault="001E52F7" w:rsidP="001E52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ые условия исполнения Договора</w:t>
            </w:r>
          </w:p>
        </w:tc>
      </w:tr>
      <w:tr w:rsidR="001E52F7" w:rsidRPr="001E52F7" w14:paraId="70B63BA7" w14:textId="77777777" w:rsidTr="004C63B3">
        <w:trPr>
          <w:trHeight w:val="567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5062BE7E" w14:textId="6C985D6D" w:rsidR="001E52F7" w:rsidRPr="001E52F7" w:rsidRDefault="00B31C00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ъем оказываемых </w:t>
            </w:r>
            <w:r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 w:rsidR="001E52F7" w:rsidRPr="00B3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7732BE2A" w14:textId="34DBE70F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согласно </w:t>
            </w:r>
            <w:r w:rsidR="00B11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у договора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11CC2" w:rsidRPr="0018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1866C1" w:rsidRPr="0018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11CC2" w:rsidRPr="0018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окументации</w:t>
            </w:r>
            <w:r w:rsidRPr="00186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1E52F7" w:rsidRPr="001E52F7" w14:paraId="65E6B7C5" w14:textId="77777777" w:rsidTr="004C63B3">
        <w:trPr>
          <w:trHeight w:val="630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1A1B732D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2A1E426A" w14:textId="3EF2053D" w:rsidR="002B7ED1" w:rsidRPr="001E52F7" w:rsidRDefault="00D04930" w:rsidP="00B507D2">
            <w:pPr>
              <w:widowControl w:val="0"/>
              <w:tabs>
                <w:tab w:val="num" w:pos="72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B7ED1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="002B7ED1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надцать миллионов</w:t>
            </w:r>
            <w:r w:rsidR="00B507D2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руб., без </w:t>
            </w:r>
            <w:r w:rsidR="00BF0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та </w:t>
            </w:r>
            <w:r w:rsidR="00B507D2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</w:t>
            </w:r>
            <w:r w:rsidR="00FB268D" w:rsidRPr="00E95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FB2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роме того НДС по ставке 20 %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3 </w:t>
            </w:r>
            <w:r w:rsidR="00E95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="00E95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три миллио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стьсот тысяч)</w:t>
            </w:r>
            <w:r w:rsidR="00E955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 w:rsidR="00FB26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E52F7" w:rsidRPr="001E52F7" w14:paraId="7AA302D3" w14:textId="77777777" w:rsidTr="004C63B3">
        <w:trPr>
          <w:trHeight w:val="496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5F24E38C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 Сроки предоставления услуг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3DF0463E" w14:textId="14026F8E" w:rsidR="00404339" w:rsidRPr="00404339" w:rsidRDefault="00404339" w:rsidP="00404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услуг</w:t>
            </w:r>
            <w:r w:rsidRPr="0040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астоящему договору определяется Сторонами 8 месяцев с даты заключения договора, в указанный срок оказания у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</w:t>
            </w:r>
            <w:r w:rsidRPr="0040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 выдает поручения Исполнителю.</w:t>
            </w:r>
          </w:p>
          <w:p w14:paraId="0239B35F" w14:textId="7EC6F8CE" w:rsidR="001E52F7" w:rsidRPr="001E52F7" w:rsidRDefault="00404339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дебные дела, инициированные Исполнителем на основании поручений, полученных в течение указанного выше срока оказания услуги по договору, ведутся Исполнителем до полного исполнения судебного решения, в том числе за пределами срока, установленного в первом абзаце настоящего пункта, если иное не предусмотрено пунктами 1.5 и 3.2.7 </w:t>
            </w:r>
            <w:r w:rsidR="0073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а</w:t>
            </w:r>
            <w:r w:rsidRPr="00404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1E52F7" w:rsidRPr="001E52F7" w14:paraId="578032E5" w14:textId="77777777" w:rsidTr="004C63B3">
        <w:trPr>
          <w:trHeight w:val="1432"/>
        </w:trPr>
        <w:tc>
          <w:tcPr>
            <w:tcW w:w="3821" w:type="dxa"/>
            <w:gridSpan w:val="3"/>
            <w:shd w:val="clear" w:color="auto" w:fill="FFFFFF"/>
            <w:vAlign w:val="center"/>
          </w:tcPr>
          <w:p w14:paraId="5AB04526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. Условия оплаты:</w:t>
            </w:r>
          </w:p>
        </w:tc>
        <w:tc>
          <w:tcPr>
            <w:tcW w:w="7112" w:type="dxa"/>
            <w:shd w:val="clear" w:color="auto" w:fill="FFFFFF"/>
            <w:vAlign w:val="center"/>
          </w:tcPr>
          <w:p w14:paraId="2ADC10E0" w14:textId="5F89078C" w:rsidR="001E52F7" w:rsidRPr="001E52F7" w:rsidRDefault="00731C0F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оплаты установлены разделом № 3 проекта договора </w:t>
            </w:r>
            <w:r w:rsidRPr="0018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иложение № </w:t>
            </w:r>
            <w:r w:rsidR="001866C1" w:rsidRPr="0018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8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документации).</w:t>
            </w:r>
          </w:p>
        </w:tc>
      </w:tr>
      <w:tr w:rsidR="001E52F7" w:rsidRPr="001E52F7" w14:paraId="25BBBC32" w14:textId="77777777" w:rsidTr="00B75322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384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2D6D01" w14:textId="5065E0AA" w:rsidR="001E52F7" w:rsidRPr="00801254" w:rsidRDefault="001E52F7" w:rsidP="001E52F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1" w:name="_Hlk33710122"/>
            <w:r w:rsidRPr="0080125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801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тери</w:t>
            </w:r>
            <w:r w:rsidR="00801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и порядок оценки заявок</w:t>
            </w:r>
            <w:r w:rsidRPr="00801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1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части е в запросе предложений</w:t>
            </w:r>
          </w:p>
        </w:tc>
      </w:tr>
      <w:tr w:rsidR="00801254" w:rsidRPr="001E52F7" w14:paraId="0F9562EF" w14:textId="77777777" w:rsidTr="004C63B3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105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9611" w14:textId="6A4BAA90" w:rsidR="00801254" w:rsidRPr="00792C67" w:rsidRDefault="00792C67" w:rsidP="0080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4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90E46" w14:textId="624B419C" w:rsidR="00801254" w:rsidRPr="00792C67" w:rsidRDefault="00792C67" w:rsidP="003D0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ерии и </w:t>
            </w:r>
            <w:r w:rsidR="003D0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оценки заявок на участи</w:t>
            </w:r>
            <w:r w:rsidRPr="00792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запрос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лены п. 19.2 документации о запросе предложений</w:t>
            </w:r>
          </w:p>
        </w:tc>
      </w:tr>
      <w:bookmarkEnd w:id="1"/>
      <w:tr w:rsidR="001E52F7" w:rsidRPr="001E52F7" w14:paraId="3A5DF9FF" w14:textId="77777777" w:rsidTr="00B75322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424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AFF530" w14:textId="034FCF55" w:rsidR="001E52F7" w:rsidRPr="001E52F7" w:rsidRDefault="004C63B3" w:rsidP="00B86B2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</w:t>
            </w:r>
            <w:r w:rsidR="001E52F7"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требования к прилагаемой документации (при наличии)</w:t>
            </w:r>
          </w:p>
        </w:tc>
      </w:tr>
      <w:tr w:rsidR="004C63B3" w:rsidRPr="001E52F7" w14:paraId="41637F83" w14:textId="77777777" w:rsidTr="00B86B2E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909"/>
        </w:trPr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7105" w14:textId="77777777" w:rsidR="004C63B3" w:rsidRPr="001E52F7" w:rsidRDefault="004C63B3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В составе заявки Претендент также предоставляет: </w:t>
            </w:r>
          </w:p>
        </w:tc>
        <w:tc>
          <w:tcPr>
            <w:tcW w:w="8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9EBB9" w14:textId="0935F308" w:rsidR="004C63B3" w:rsidRPr="001E52F7" w:rsidRDefault="004C63B3" w:rsidP="001E52F7">
            <w:pPr>
              <w:widowControl w:val="0"/>
              <w:tabs>
                <w:tab w:val="num" w:pos="1307"/>
              </w:tabs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договора.</w:t>
            </w:r>
          </w:p>
          <w:p w14:paraId="0998AE4D" w14:textId="0F151305" w:rsidR="004C63B3" w:rsidRPr="001E52F7" w:rsidRDefault="004C63B3" w:rsidP="001E52F7">
            <w:pPr>
              <w:widowControl w:val="0"/>
              <w:tabs>
                <w:tab w:val="num" w:pos="1307"/>
              </w:tabs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 подписанный экземпляр проекта договора.</w:t>
            </w:r>
          </w:p>
        </w:tc>
      </w:tr>
      <w:tr w:rsidR="001E52F7" w:rsidRPr="001E52F7" w14:paraId="4114E376" w14:textId="77777777" w:rsidTr="004C63B3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624"/>
        </w:trPr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05E69" w14:textId="77777777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29758" w14:textId="75B92A02" w:rsidR="001E52F7" w:rsidRPr="001E52F7" w:rsidRDefault="001E52F7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.</w:t>
            </w:r>
            <w:r w:rsidR="004C63B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2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, заверенную печатью Претендента и подписанную руководителем Претендента.</w:t>
            </w:r>
          </w:p>
        </w:tc>
      </w:tr>
      <w:tr w:rsidR="001E52F7" w:rsidRPr="001E52F7" w14:paraId="5CA6945E" w14:textId="77777777" w:rsidTr="00B75322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409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66ED33" w14:textId="4C1B95AF" w:rsidR="001E52F7" w:rsidRPr="001E52F7" w:rsidRDefault="004C63B3" w:rsidP="00B86B2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. </w:t>
            </w:r>
            <w:r w:rsidR="001E52F7"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заключения Договоров</w:t>
            </w:r>
          </w:p>
        </w:tc>
      </w:tr>
      <w:tr w:rsidR="002B1BA6" w:rsidRPr="001E52F7" w14:paraId="723D1866" w14:textId="77777777" w:rsidTr="004C63B3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93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6C7FD" w14:textId="0BBC0844" w:rsidR="001E52F7" w:rsidRPr="001E52F7" w:rsidRDefault="00731C0F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 Срок направления проекта договора</w:t>
            </w:r>
            <w:r w:rsidR="001E52F7"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ю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3400E" w14:textId="77777777" w:rsidR="001E52F7" w:rsidRPr="001E52F7" w:rsidRDefault="001E52F7" w:rsidP="001E52F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5 календарных дней с даты публикации итогового протокола, содержащего итоги запроса предложений.</w:t>
            </w:r>
          </w:p>
        </w:tc>
      </w:tr>
      <w:tr w:rsidR="002B1BA6" w:rsidRPr="001E52F7" w14:paraId="66F87A73" w14:textId="77777777" w:rsidTr="004C63B3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1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ED8D" w14:textId="058480EE" w:rsidR="001E52F7" w:rsidRPr="001E52F7" w:rsidRDefault="001E52F7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2. Срок подписания </w:t>
            </w:r>
            <w:r w:rsidR="0073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а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</w:t>
            </w:r>
            <w:r w:rsidR="0073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бедителем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F14A9" w14:textId="1AE0119B" w:rsidR="001E52F7" w:rsidRPr="001E52F7" w:rsidRDefault="001E52F7" w:rsidP="001E52F7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лендарных дней с даты получения</w:t>
            </w:r>
            <w:r w:rsidR="00731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договора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52F7" w:rsidRPr="001E52F7" w14:paraId="3E17A189" w14:textId="77777777" w:rsidTr="001E52F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427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6C8F" w14:textId="6C0D2BD2" w:rsidR="001E52F7" w:rsidRPr="001E52F7" w:rsidRDefault="001E52F7" w:rsidP="001E52F7">
            <w:pPr>
              <w:widowControl w:val="0"/>
              <w:tabs>
                <w:tab w:val="left" w:pos="708"/>
                <w:tab w:val="num" w:pos="1307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срок заключения </w:t>
            </w:r>
            <w:r w:rsidR="00731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0 календарных дней, но не ранее чем через 10 календарных дней с даты публикации итогового протокола, содержащего результаты закупочной процедуры</w:t>
            </w: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E52F7" w:rsidRPr="001E52F7" w14:paraId="3B7F5F12" w14:textId="77777777" w:rsidTr="00B75322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351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9CDAB7" w14:textId="5ABBEF13" w:rsidR="001E52F7" w:rsidRPr="001E52F7" w:rsidRDefault="004C63B3" w:rsidP="00B86B2E">
            <w:pPr>
              <w:widowControl w:val="0"/>
              <w:tabs>
                <w:tab w:val="left" w:pos="708"/>
              </w:tabs>
              <w:adjustRightInd w:val="0"/>
              <w:spacing w:after="0" w:line="240" w:lineRule="auto"/>
              <w:ind w:left="36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  <w:r w:rsidR="001E52F7" w:rsidRPr="001E52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сведения, определенные Положением о закупке АО «ЛОЭСК»</w:t>
            </w:r>
          </w:p>
        </w:tc>
      </w:tr>
      <w:tr w:rsidR="001E52F7" w:rsidRPr="001E52F7" w14:paraId="5D3B2A1A" w14:textId="77777777" w:rsidTr="001E52F7">
        <w:tblPrEx>
          <w:tblBorders>
            <w:top w:val="single" w:sz="2" w:space="0" w:color="D9D9D9"/>
            <w:left w:val="single" w:sz="2" w:space="0" w:color="D9D9D9"/>
            <w:bottom w:val="single" w:sz="2" w:space="0" w:color="D9D9D9"/>
            <w:right w:val="single" w:sz="2" w:space="0" w:color="D9D9D9"/>
            <w:insideH w:val="single" w:sz="2" w:space="0" w:color="D9D9D9"/>
            <w:insideV w:val="single" w:sz="2" w:space="0" w:color="D9D9D9"/>
          </w:tblBorders>
        </w:tblPrEx>
        <w:trPr>
          <w:trHeight w:val="597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FF0C" w14:textId="011F753B" w:rsidR="001E52F7" w:rsidRPr="001E52F7" w:rsidRDefault="001E52F7" w:rsidP="001E52F7">
            <w:pPr>
              <w:widowControl w:val="0"/>
              <w:tabs>
                <w:tab w:val="left" w:pos="708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1. Иные сведения, определенные Положением о закупке и более подробные условия проведения запроса предложений, содержатся в </w:t>
            </w:r>
            <w:r w:rsidR="0073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агаемой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 о закупке.</w:t>
            </w:r>
          </w:p>
        </w:tc>
      </w:tr>
    </w:tbl>
    <w:p w14:paraId="41CB10DF" w14:textId="77777777" w:rsidR="001E52F7" w:rsidRPr="001E52F7" w:rsidRDefault="001E52F7" w:rsidP="001E5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653044B" w14:textId="77777777" w:rsidR="001E52F7" w:rsidRPr="001E52F7" w:rsidRDefault="001E52F7" w:rsidP="001E5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59D87D72" w14:textId="77777777" w:rsidR="001E52F7" w:rsidRPr="001E52F7" w:rsidRDefault="001E52F7" w:rsidP="001E5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52F7" w:rsidRPr="001E52F7" w:rsidSect="002B1BA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1517433" w14:textId="77777777" w:rsidR="001E52F7" w:rsidRP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Таблица 1. Состав закупки</w:t>
      </w:r>
    </w:p>
    <w:p w14:paraId="0CE3B70D" w14:textId="77777777" w:rsidR="001E52F7" w:rsidRP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295" w:type="pct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1"/>
        <w:gridCol w:w="6236"/>
      </w:tblGrid>
      <w:tr w:rsidR="001E52F7" w:rsidRPr="001E52F7" w14:paraId="3F7A7035" w14:textId="77777777" w:rsidTr="00731C0F">
        <w:trPr>
          <w:trHeight w:val="554"/>
        </w:trPr>
        <w:tc>
          <w:tcPr>
            <w:tcW w:w="358" w:type="pct"/>
            <w:shd w:val="clear" w:color="auto" w:fill="FFFF99"/>
            <w:vAlign w:val="center"/>
          </w:tcPr>
          <w:p w14:paraId="16F21E21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491" w:type="pct"/>
            <w:shd w:val="clear" w:color="auto" w:fill="FFFF99"/>
            <w:vAlign w:val="center"/>
          </w:tcPr>
          <w:p w14:paraId="617A9880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лота</w:t>
            </w:r>
          </w:p>
        </w:tc>
        <w:tc>
          <w:tcPr>
            <w:tcW w:w="3151" w:type="pct"/>
            <w:shd w:val="clear" w:color="auto" w:fill="FFFF99"/>
            <w:vAlign w:val="center"/>
          </w:tcPr>
          <w:p w14:paraId="37394F67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чальная (максимальная) </w:t>
            </w:r>
          </w:p>
          <w:p w14:paraId="2CA7E149" w14:textId="5B8D801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ена лота, руб</w:t>
            </w:r>
            <w:r w:rsidRPr="00E95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E95510" w:rsidRPr="00E95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="00E955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ДС</w:t>
            </w:r>
          </w:p>
        </w:tc>
      </w:tr>
      <w:tr w:rsidR="001E52F7" w:rsidRPr="001E52F7" w14:paraId="792EDFC9" w14:textId="77777777" w:rsidTr="00731C0F">
        <w:trPr>
          <w:trHeight w:val="106"/>
        </w:trPr>
        <w:tc>
          <w:tcPr>
            <w:tcW w:w="358" w:type="pct"/>
            <w:shd w:val="clear" w:color="auto" w:fill="FFFF99"/>
            <w:vAlign w:val="center"/>
          </w:tcPr>
          <w:p w14:paraId="572F6E0E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1" w:type="pct"/>
            <w:shd w:val="clear" w:color="auto" w:fill="FFFF99"/>
            <w:vAlign w:val="center"/>
          </w:tcPr>
          <w:p w14:paraId="519DEFE4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1" w:type="pct"/>
            <w:shd w:val="clear" w:color="auto" w:fill="FFFF99"/>
            <w:vAlign w:val="center"/>
          </w:tcPr>
          <w:p w14:paraId="3308F1BE" w14:textId="77777777" w:rsidR="001E52F7" w:rsidRPr="001E52F7" w:rsidRDefault="001E52F7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1E52F7" w:rsidRPr="001E52F7" w14:paraId="7A438DE5" w14:textId="77777777" w:rsidTr="00731C0F">
        <w:trPr>
          <w:trHeight w:val="2133"/>
        </w:trPr>
        <w:tc>
          <w:tcPr>
            <w:tcW w:w="358" w:type="pct"/>
            <w:shd w:val="clear" w:color="auto" w:fill="F2F2F2"/>
            <w:vAlign w:val="center"/>
          </w:tcPr>
          <w:p w14:paraId="164C1317" w14:textId="77777777" w:rsidR="001E52F7" w:rsidRPr="001E52F7" w:rsidRDefault="001E52F7" w:rsidP="001E52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pct"/>
            <w:shd w:val="clear" w:color="auto" w:fill="F2F2F2"/>
            <w:vAlign w:val="center"/>
          </w:tcPr>
          <w:p w14:paraId="7F851093" w14:textId="3B2DF55E" w:rsidR="001E52F7" w:rsidRPr="001E52F7" w:rsidRDefault="00731C0F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юридических услуг</w:t>
            </w:r>
          </w:p>
        </w:tc>
        <w:tc>
          <w:tcPr>
            <w:tcW w:w="3151" w:type="pct"/>
            <w:shd w:val="clear" w:color="auto" w:fill="F2F2F2"/>
            <w:vAlign w:val="center"/>
          </w:tcPr>
          <w:p w14:paraId="75708FA4" w14:textId="779E57AD" w:rsidR="001E52F7" w:rsidRPr="001E52F7" w:rsidRDefault="002B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4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 000 </w:t>
            </w: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(</w:t>
            </w:r>
            <w:r w:rsidR="00D04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</w:t>
            </w:r>
            <w:r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надцать миллионов</w:t>
            </w:r>
            <w:r w:rsidR="00B507D2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руб., </w:t>
            </w:r>
            <w:r w:rsidR="00AE3C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з НДС, </w:t>
            </w:r>
            <w:r w:rsidR="00E95510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оме того НДС по ставке 20 %</w:t>
            </w:r>
            <w:r w:rsidR="00D04930" w:rsidRPr="00D04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3 </w:t>
            </w:r>
            <w:r w:rsidR="004C63B3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  <w:r w:rsidR="00D04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="004C63B3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ри миллиона шестьсот</w:t>
            </w:r>
            <w:r w:rsidR="00D04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яч</w:t>
            </w:r>
            <w:r w:rsidR="004C63B3" w:rsidRPr="00B8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руб.</w:t>
            </w:r>
            <w:r w:rsidR="00D814A1" w:rsidRPr="00D814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то всего составляет 21 600 000 (Двадцать один миллион шестьсот тысяч) руб.</w:t>
            </w:r>
          </w:p>
        </w:tc>
      </w:tr>
    </w:tbl>
    <w:p w14:paraId="0CA78C32" w14:textId="4F4F324D" w:rsidR="001E52F7" w:rsidRDefault="001E52F7" w:rsidP="001E52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A14DBC6" w14:textId="77777777" w:rsidR="00AC4C32" w:rsidRPr="00AC4C32" w:rsidRDefault="00AC4C32" w:rsidP="00AC4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4955"/>
      </w:tblGrid>
      <w:tr w:rsidR="00AC4C32" w:rsidRPr="00AC4C32" w14:paraId="38703F65" w14:textId="77777777" w:rsidTr="00B86B2E">
        <w:tc>
          <w:tcPr>
            <w:tcW w:w="709" w:type="dxa"/>
            <w:shd w:val="clear" w:color="auto" w:fill="auto"/>
            <w:vAlign w:val="center"/>
          </w:tcPr>
          <w:p w14:paraId="6D4033C9" w14:textId="77777777" w:rsidR="00AC4C32" w:rsidRPr="00AC4C32" w:rsidRDefault="00AC4C32" w:rsidP="00AC4C32">
            <w:pPr>
              <w:spacing w:after="0" w:line="240" w:lineRule="auto"/>
              <w:ind w:firstLine="1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30FA5B2" w14:textId="77777777" w:rsidR="00AC4C32" w:rsidRPr="00B86B2E" w:rsidRDefault="00AC4C32" w:rsidP="00AC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й (максимальной) цене договора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A548B49" w14:textId="7DD7E73C" w:rsidR="00AC4C32" w:rsidRPr="00B86B2E" w:rsidRDefault="00AC4C32" w:rsidP="00AC4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 (восемнадцать миллионов) руб., без учета НДС, кроме того НДС по ставке 20 % - 3 600 000 (три миллиона шестьсот тысяч) руб.</w:t>
            </w:r>
            <w:r w:rsidR="00D81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всего составляет 21 600 000 (Двадцать один миллион шестьсот тысяч) руб.</w:t>
            </w:r>
          </w:p>
        </w:tc>
      </w:tr>
      <w:tr w:rsidR="00AC4C32" w:rsidRPr="00AC4C32" w14:paraId="65691DAF" w14:textId="77777777" w:rsidTr="00B86B2E">
        <w:tc>
          <w:tcPr>
            <w:tcW w:w="709" w:type="dxa"/>
            <w:shd w:val="clear" w:color="auto" w:fill="auto"/>
            <w:vAlign w:val="center"/>
          </w:tcPr>
          <w:p w14:paraId="453CD14B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9360EA6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39DCDF6E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взыскании с ответчика штрафных санкций, начисленных по любым основаниям (</w:t>
            </w:r>
            <w:r w:rsidRPr="000C4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десь и далее по тексту договора под штрафными санкциями понимаются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41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, но не ограничиваясь, взысканные в пользу Заказчика пени, законная или контрактная (договорная) неустойка, штрафы, проценты за пользование чужими денежными средствами, за исключением судебной неустойки по ст. 308.3 ГК РФ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97452BB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(пятьдесят) % от суммы денежных средств, фактически полученных Заказчиком во исполнение обязательства по оплате должниками штрафных санкций, по вступившим в законную силу судебным актам и (или) в результате добровольного исполнения должниками обязательств по оплате штрафных санкций, после подачи Исполнителем искового заявления в суд. </w:t>
            </w:r>
          </w:p>
          <w:p w14:paraId="2E96AC9F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C32" w:rsidRPr="00AC4C32" w14:paraId="6803DFB9" w14:textId="77777777" w:rsidTr="00B86B2E">
        <w:tc>
          <w:tcPr>
            <w:tcW w:w="709" w:type="dxa"/>
            <w:shd w:val="clear" w:color="auto" w:fill="auto"/>
            <w:vAlign w:val="center"/>
          </w:tcPr>
          <w:p w14:paraId="0CA4BF2F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47242D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6F438B5E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взыскании с ответчика бездоговорного потребления, неосновательного обогащения (кроме авансовых платежей по договорам технологического присоединения), убытков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D4677C2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пять) % от суммы денежных средств, фактически полученных Заказчиком во исполнение обязательства по оплате должниками сумм бездоговорного потребления, неосновательного обогащения, убытков по вступившим в законную силу судебным актам и (или) в результате добровольного или принудительного исполнения должниками обязательств по оплате сумм бездоговорного потребления, неосновательного обогащения, убытков после подачи Исполнителем искового заявления в суд.</w:t>
            </w:r>
          </w:p>
          <w:p w14:paraId="636D0273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C32" w:rsidRPr="00AC4C32" w14:paraId="7EA44308" w14:textId="77777777" w:rsidTr="00B86B2E">
        <w:tc>
          <w:tcPr>
            <w:tcW w:w="709" w:type="dxa"/>
            <w:shd w:val="clear" w:color="auto" w:fill="auto"/>
            <w:vAlign w:val="center"/>
          </w:tcPr>
          <w:p w14:paraId="77AAB643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B1F246B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24C51548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 взыскании судебной неустойки на основании ст.308.3 ГК РФ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7CE411A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(тридцать) % от суммы денежных средств, фактически полученных Заказчиком по оплате должниками судебной неустойки на основании ст.308.3 ГК РФ</w:t>
            </w:r>
          </w:p>
        </w:tc>
      </w:tr>
      <w:tr w:rsidR="00AC4C32" w:rsidRPr="00AC4C32" w14:paraId="36648EE5" w14:textId="77777777" w:rsidTr="00B86B2E">
        <w:tc>
          <w:tcPr>
            <w:tcW w:w="709" w:type="dxa"/>
            <w:shd w:val="clear" w:color="auto" w:fill="auto"/>
            <w:vAlign w:val="center"/>
          </w:tcPr>
          <w:p w14:paraId="7EAC79C5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C8821D" w14:textId="77777777" w:rsidR="00AC4C32" w:rsidRPr="00B86B2E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345CA3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одному делу за подготовку документов для судебного разбирательства и участие в судебных заседаниях по ведению дел неимущественного характера, в которых Заказчик выступает Истцом, в арбитражных судах и судах общей юрисдикции, распложенных на территории города Санкт-Петербурга </w:t>
            </w:r>
            <w:r w:rsidRPr="000C41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алее - судебное представительство по неимущественным спорам и по представлению интересов заказчика) 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удах первой инстанции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FD2CBB4" w14:textId="2107E7DC" w:rsidR="00AC4C32" w:rsidRPr="000C416D" w:rsidRDefault="00B86B2E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000 (сорок пять тысяч) руб., без учета НДС, кроме того НДС по ставке 20 % - 9 000 (</w:t>
            </w:r>
            <w:r w:rsid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ять тысяч) руб., 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всего составляет </w:t>
            </w:r>
            <w:r w:rsidR="00AC4C32"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 (пятьдесят четыре тысячи) руб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4DDA736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C32" w:rsidRPr="00AC4C32" w14:paraId="39E283B7" w14:textId="77777777" w:rsidTr="00B86B2E">
        <w:tc>
          <w:tcPr>
            <w:tcW w:w="709" w:type="dxa"/>
            <w:shd w:val="clear" w:color="auto" w:fill="auto"/>
            <w:vAlign w:val="center"/>
          </w:tcPr>
          <w:p w14:paraId="4ACABD95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ED7E787" w14:textId="77777777" w:rsidR="00AC4C32" w:rsidRPr="00B86B2E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9FD30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одному делу по судебному представительству по неимущественным 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рам и по представлению интересов заказчика в судах апелляционной инстанции 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4D2D76F" w14:textId="6529FB4B" w:rsidR="00AC4C32" w:rsidRPr="000C416D" w:rsidRDefault="00B86B2E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 000 (двадцать три тысячи) руб., без учета НДС, кроме того НДС по ставке 20% - 4 600 (</w:t>
            </w:r>
            <w:r w:rsid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ыре тысячи шестьсот), что всего состав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ет </w:t>
            </w:r>
            <w:r w:rsidR="00AC4C32"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 (двадцать семь тысяч шестьсот) руб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79F6B41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4C32" w:rsidRPr="00AC4C32" w14:paraId="66CBB4FC" w14:textId="77777777" w:rsidTr="00B86B2E">
        <w:tc>
          <w:tcPr>
            <w:tcW w:w="709" w:type="dxa"/>
            <w:shd w:val="clear" w:color="auto" w:fill="auto"/>
            <w:vAlign w:val="center"/>
          </w:tcPr>
          <w:p w14:paraId="41E3DAEC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526899" w14:textId="77777777" w:rsidR="00AC4C32" w:rsidRPr="00B86B2E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D839FC2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о одному делу по судебному представительству по неимущественным спорам и по представлению интересов заказчика в судах кассационной инстанции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88D10D6" w14:textId="10B7BE3F" w:rsidR="00AC4C32" w:rsidRPr="000C416D" w:rsidRDefault="00B86B2E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(двадцать три тысячи) руб., без учета НДС, кроме того НДС по ставке 20% - 4 600 (</w:t>
            </w:r>
            <w:r w:rsid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ыре тысячи шестьсот), что всего составляет </w:t>
            </w:r>
            <w:r w:rsidR="00AC4C32"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00 (двадцать семь тысяч шестьсот) руб</w:t>
            </w: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C4C32" w:rsidRPr="00AC4C32" w14:paraId="1F6B3C27" w14:textId="77777777" w:rsidTr="00B86B2E">
        <w:tc>
          <w:tcPr>
            <w:tcW w:w="709" w:type="dxa"/>
            <w:shd w:val="clear" w:color="auto" w:fill="auto"/>
            <w:vAlign w:val="center"/>
          </w:tcPr>
          <w:p w14:paraId="2FEB202F" w14:textId="77777777" w:rsidR="00AC4C32" w:rsidRPr="00AC4C32" w:rsidRDefault="00AC4C32" w:rsidP="00AC4C3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4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3E6F7B" w14:textId="77777777" w:rsidR="00AC4C32" w:rsidRPr="00B86B2E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847BBAA" w14:textId="77777777" w:rsidR="00AC4C32" w:rsidRPr="000C416D" w:rsidRDefault="00AC4C32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одному делу за подготовку кассационной жалобы в Судебную коллегию Верховного Суда Российской Федерации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6D90A42" w14:textId="47F92193" w:rsidR="00AC4C32" w:rsidRPr="000C416D" w:rsidRDefault="00B86B2E" w:rsidP="00AC4C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 (Восемь тысяч) руб., без учета НДС, кроме того НДС по ставке 20 % - 1 600 (</w:t>
            </w:r>
            <w:r w:rsid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ысяча</w:t>
            </w:r>
            <w:r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стьсот) руб., что всего составляет </w:t>
            </w:r>
            <w:r w:rsidR="00AC4C32"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0 (девять тысяч шестьсот) руб</w:t>
            </w:r>
            <w:r w:rsidRPr="00047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6FEF6427" w14:textId="77777777" w:rsidR="00AC4C32" w:rsidRPr="00AC4C32" w:rsidRDefault="00AC4C32" w:rsidP="00AC4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498F76" w14:textId="1D117364" w:rsidR="00AC4C32" w:rsidRDefault="00AC4C32" w:rsidP="00B86B2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1848EC8" w14:textId="77777777" w:rsidR="00AC4C32" w:rsidRPr="001E52F7" w:rsidRDefault="00AC4C32" w:rsidP="001E52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BA1356" w14:textId="77777777" w:rsidR="001E52F7" w:rsidRPr="001E52F7" w:rsidRDefault="001E52F7" w:rsidP="001E52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784946D" w14:textId="77777777" w:rsidR="001E52F7" w:rsidRPr="001E52F7" w:rsidRDefault="001E52F7" w:rsidP="001E52F7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1E52F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br w:type="page"/>
      </w:r>
    </w:p>
    <w:p w14:paraId="043EC655" w14:textId="77777777" w:rsidR="001E52F7" w:rsidRPr="001E52F7" w:rsidRDefault="001E52F7" w:rsidP="001E52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Форма №2</w:t>
      </w:r>
    </w:p>
    <w:p w14:paraId="774B6F36" w14:textId="77777777" w:rsidR="001E52F7" w:rsidRPr="001E52F7" w:rsidRDefault="001E52F7" w:rsidP="001E52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3F65DA2" w14:textId="2E7AB4BD" w:rsidR="001E52F7" w:rsidRP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1E52F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Предложение Претендента по предмету запроса предложений на оказание </w:t>
      </w:r>
      <w:r w:rsidR="00731C0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юридических услуг</w:t>
      </w:r>
    </w:p>
    <w:p w14:paraId="3D72E2CC" w14:textId="77777777" w:rsidR="001E52F7" w:rsidRPr="001E52F7" w:rsidRDefault="001E52F7" w:rsidP="001E5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7B7388DE" w14:textId="77777777" w:rsidR="001E52F7" w:rsidRPr="001E52F7" w:rsidRDefault="001E52F7" w:rsidP="001E5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</w:t>
      </w:r>
    </w:p>
    <w:p w14:paraId="1A56A7E8" w14:textId="77777777" w:rsidR="001E52F7" w:rsidRPr="001E52F7" w:rsidRDefault="001E52F7" w:rsidP="001E5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52F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ретендента)</w:t>
      </w:r>
    </w:p>
    <w:p w14:paraId="0974417B" w14:textId="77777777" w:rsidR="001E52F7" w:rsidRPr="001E52F7" w:rsidRDefault="001E52F7" w:rsidP="001E5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tbl>
      <w:tblPr>
        <w:tblW w:w="563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80"/>
        <w:gridCol w:w="4958"/>
      </w:tblGrid>
      <w:tr w:rsidR="00731C0F" w:rsidRPr="001E52F7" w14:paraId="3A6DCC85" w14:textId="77777777" w:rsidTr="00731C0F">
        <w:trPr>
          <w:trHeight w:val="591"/>
        </w:trPr>
        <w:tc>
          <w:tcPr>
            <w:tcW w:w="424" w:type="pct"/>
            <w:shd w:val="clear" w:color="auto" w:fill="FFFF99"/>
            <w:vAlign w:val="center"/>
          </w:tcPr>
          <w:p w14:paraId="4C00C920" w14:textId="77777777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222" w:type="pct"/>
            <w:shd w:val="clear" w:color="auto" w:fill="FFFF99"/>
            <w:vAlign w:val="center"/>
          </w:tcPr>
          <w:p w14:paraId="5530A85D" w14:textId="77777777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лота</w:t>
            </w:r>
          </w:p>
        </w:tc>
        <w:tc>
          <w:tcPr>
            <w:tcW w:w="2354" w:type="pct"/>
            <w:shd w:val="clear" w:color="auto" w:fill="FFFF99"/>
            <w:vAlign w:val="center"/>
          </w:tcPr>
          <w:p w14:paraId="46B7EC86" w14:textId="77777777" w:rsidR="00731C0F" w:rsidRPr="000C416D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едлагаемая цена лота,</w:t>
            </w:r>
          </w:p>
          <w:p w14:paraId="18F9AA5F" w14:textId="111FD4E8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41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руб. </w:t>
            </w:r>
            <w:r w:rsidR="004C63B3" w:rsidRPr="000C41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 </w:t>
            </w:r>
            <w:r w:rsidR="009B5D0E" w:rsidRPr="000C41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ДС</w:t>
            </w:r>
          </w:p>
        </w:tc>
      </w:tr>
      <w:tr w:rsidR="00731C0F" w:rsidRPr="001E52F7" w14:paraId="6B6ADB8B" w14:textId="77777777" w:rsidTr="00731C0F">
        <w:trPr>
          <w:trHeight w:val="152"/>
        </w:trPr>
        <w:tc>
          <w:tcPr>
            <w:tcW w:w="424" w:type="pct"/>
            <w:shd w:val="clear" w:color="auto" w:fill="FFFF99"/>
            <w:vAlign w:val="center"/>
          </w:tcPr>
          <w:p w14:paraId="214BD7CB" w14:textId="77777777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2" w:type="pct"/>
            <w:shd w:val="clear" w:color="auto" w:fill="FFFF99"/>
            <w:vAlign w:val="center"/>
          </w:tcPr>
          <w:p w14:paraId="75A2598A" w14:textId="77777777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4" w:type="pct"/>
            <w:shd w:val="clear" w:color="auto" w:fill="FFFF99"/>
            <w:vAlign w:val="center"/>
          </w:tcPr>
          <w:p w14:paraId="7051F851" w14:textId="77777777" w:rsidR="00731C0F" w:rsidRPr="001E52F7" w:rsidRDefault="00731C0F" w:rsidP="001E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731C0F" w:rsidRPr="001E52F7" w14:paraId="73F6FEF7" w14:textId="77777777" w:rsidTr="00731C0F">
        <w:trPr>
          <w:trHeight w:val="1840"/>
        </w:trPr>
        <w:tc>
          <w:tcPr>
            <w:tcW w:w="424" w:type="pct"/>
            <w:shd w:val="clear" w:color="auto" w:fill="F2F2F2"/>
            <w:vAlign w:val="center"/>
          </w:tcPr>
          <w:p w14:paraId="7D754E57" w14:textId="77777777" w:rsidR="00731C0F" w:rsidRPr="001E52F7" w:rsidRDefault="00731C0F" w:rsidP="001E52F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2" w:type="pct"/>
            <w:shd w:val="clear" w:color="auto" w:fill="F2F2F2"/>
            <w:vAlign w:val="center"/>
          </w:tcPr>
          <w:p w14:paraId="184B60B6" w14:textId="16652046" w:rsidR="00731C0F" w:rsidRPr="001E52F7" w:rsidRDefault="00731C0F" w:rsidP="001E5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х </w:t>
            </w: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354" w:type="pct"/>
            <w:shd w:val="clear" w:color="auto" w:fill="F2F2F2"/>
            <w:vAlign w:val="center"/>
          </w:tcPr>
          <w:p w14:paraId="1EC9D865" w14:textId="67526EE1" w:rsidR="00731C0F" w:rsidRPr="001E52F7" w:rsidRDefault="00D814A1" w:rsidP="001E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 (_____________) руб. без учета НДС, кроме того НДС по ставке 20 % - </w:t>
            </w:r>
            <w:r w:rsidRPr="00D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 (_____________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, что всего составляет </w:t>
            </w:r>
            <w:r w:rsidRPr="00D8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 (_____________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14:paraId="4EED8343" w14:textId="77777777" w:rsidR="004C63B3" w:rsidRDefault="004C63B3" w:rsidP="00B86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FF148E" w14:textId="7688C399" w:rsidR="004C63B3" w:rsidRPr="00B86B2E" w:rsidRDefault="004C63B3" w:rsidP="00B86B2E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Примечание: в</w:t>
      </w:r>
      <w:r w:rsidRPr="00B86B2E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данной</w:t>
      </w:r>
      <w:r w:rsidRPr="00B86B2E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 форме </w:t>
      </w:r>
      <w:r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>Претендент указывает</w:t>
      </w:r>
      <w:r w:rsidRPr="00B86B2E">
        <w:rPr>
          <w:rFonts w:ascii="Times New Roman" w:eastAsia="Times New Roman" w:hAnsi="Times New Roman" w:cs="Times New Roman"/>
          <w:i/>
          <w:color w:val="808080"/>
          <w:sz w:val="20"/>
          <w:szCs w:val="20"/>
          <w:lang w:eastAsia="ru-RU"/>
        </w:rPr>
        <w:t xml:space="preserve"> цену с учетом НДС либо указывает, что НДС не облагается с указанием соответствующей статьи Налогового кодекса Российской Федерации.</w:t>
      </w:r>
      <w:r w:rsidRPr="00B86B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318AB8E" w14:textId="77777777" w:rsidR="003D0D57" w:rsidRPr="001E52F7" w:rsidRDefault="003D0D57" w:rsidP="001E52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936"/>
        <w:gridCol w:w="3920"/>
      </w:tblGrid>
      <w:tr w:rsidR="0065527B" w:rsidRPr="0065527B" w14:paraId="61C64C97" w14:textId="77777777" w:rsidTr="000B58E0">
        <w:tc>
          <w:tcPr>
            <w:tcW w:w="634" w:type="dxa"/>
            <w:vAlign w:val="center"/>
          </w:tcPr>
          <w:p w14:paraId="742D98FB" w14:textId="5808E8FE" w:rsidR="0065527B" w:rsidRPr="0065527B" w:rsidRDefault="0065527B" w:rsidP="0065527B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2F0178DA" w14:textId="38D23AFC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6686025C" w14:textId="77777777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взыскании с ответчика штрафных санкций, начисленных по любым основаниям (</w:t>
            </w:r>
            <w:r w:rsidRPr="00655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десь и далее по тексту договора под штрафными санкциями понимаются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52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, но не ограничиваясь, взысканные в пользу Заказчика пени, законная или контрактная (договорная) неустойка, штрафы, проценты за пользование чужими денежными средствами, за исключением судебной неустойки по ст. 308.3 ГК РФ)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55CBCDD" w14:textId="660C4D73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% от суммы денежных средств, фактически полученных Заказчиком во исполнение обязательства по оплате должниками штрафных санкций, по вступившим в законную силу судебным актам и (или) в результате добровольного исполнения должниками обязательств по оплате штрафных санкций, после подачи Исполнителем искового заявления в суд. </w:t>
            </w:r>
          </w:p>
        </w:tc>
      </w:tr>
      <w:tr w:rsidR="0065527B" w:rsidRPr="0065527B" w14:paraId="5ED40F0E" w14:textId="77777777" w:rsidTr="000B58E0">
        <w:tc>
          <w:tcPr>
            <w:tcW w:w="634" w:type="dxa"/>
            <w:vAlign w:val="center"/>
          </w:tcPr>
          <w:p w14:paraId="45CEAB5F" w14:textId="68DF2AFE" w:rsidR="0065527B" w:rsidRPr="0065527B" w:rsidRDefault="000B58E0" w:rsidP="0065527B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0F7522B0" w14:textId="1452C14F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1BC067A5" w14:textId="0401FE75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взыскании с ответчика неосновательного обогащения (кроме авансовых платежей по договорам технологического присоединения), убытков</w:t>
            </w:r>
            <w:r w:rsidR="00AE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договорного потребления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3F54F723" w14:textId="3541D687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% от суммы денежных средств, фактически полученных Заказчиком во исполнение обязательства по оплате должниками сумм неосновательного обогащения, убытков</w:t>
            </w:r>
            <w:r w:rsidR="00AE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договорного потребления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ступившим в законную силу судебным актам и (или) в результате добровольного или принудительного исполнения должниками обязательств по оплате сумм неосновательного обогащения, убытков</w:t>
            </w:r>
            <w:r w:rsidR="00AE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здоговорного потребления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подачи Исполнителем искового заявления в суд.</w:t>
            </w:r>
          </w:p>
          <w:p w14:paraId="3999DD85" w14:textId="77777777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527B" w:rsidRPr="0065527B" w14:paraId="1DC5DA06" w14:textId="77777777" w:rsidTr="000B58E0">
        <w:tc>
          <w:tcPr>
            <w:tcW w:w="634" w:type="dxa"/>
            <w:vAlign w:val="center"/>
          </w:tcPr>
          <w:p w14:paraId="717C3215" w14:textId="5481407E" w:rsidR="0065527B" w:rsidRPr="0065527B" w:rsidRDefault="000B58E0" w:rsidP="0065527B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085280D4" w14:textId="249133C7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альном (максимальном) проценте:</w:t>
            </w:r>
          </w:p>
          <w:p w14:paraId="6024F857" w14:textId="73936AD8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B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зыскании судебной неустойки на основании ст.308.3 ГК РФ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5580BB5" w14:textId="1F4051B7" w:rsidR="0065527B" w:rsidRPr="0065527B" w:rsidRDefault="0065527B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% от суммы денежных средств, фактически полученных Заказчиком по оплате должниками судебной неустойки на основании ст.308.3 ГК РФ</w:t>
            </w:r>
          </w:p>
        </w:tc>
      </w:tr>
      <w:tr w:rsidR="000B58E0" w:rsidRPr="0065527B" w14:paraId="24A22C3E" w14:textId="77777777" w:rsidTr="000B58E0">
        <w:tc>
          <w:tcPr>
            <w:tcW w:w="634" w:type="dxa"/>
            <w:vAlign w:val="center"/>
          </w:tcPr>
          <w:p w14:paraId="6A9D0219" w14:textId="7D940307" w:rsidR="000B58E0" w:rsidRPr="0065527B" w:rsidRDefault="000B58E0" w:rsidP="000B58E0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4DF12F61" w14:textId="135AD2E8" w:rsidR="000B58E0" w:rsidRPr="00B86B2E" w:rsidRDefault="000B58E0" w:rsidP="009B5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 xml:space="preserve">           Сведения о начальной (максимальной) цене вознаграждения:</w:t>
            </w:r>
            <w:r w:rsidRPr="00B86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9E5A8" w14:textId="0D3770D2" w:rsidR="000B58E0" w:rsidRPr="000C416D" w:rsidRDefault="000B58E0" w:rsidP="009B5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 xml:space="preserve">           - по одному делу за подготовку документов для судебного разбирательства и участие в судебных заседаниях по ведению дел неимущественного характера</w:t>
            </w:r>
            <w:r w:rsidR="00EE2CEB" w:rsidRPr="000C416D">
              <w:rPr>
                <w:rFonts w:ascii="Times New Roman" w:hAnsi="Times New Roman" w:cs="Times New Roman"/>
                <w:sz w:val="20"/>
                <w:szCs w:val="20"/>
              </w:rPr>
              <w:t>, в которых Заказчик выступает Истцом,</w:t>
            </w: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 xml:space="preserve"> в арбитражных судах и судах общей юрисдикции, распложенных на территории города Санкт-Петербурга</w:t>
            </w:r>
            <w:r w:rsidRPr="000C41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алее - судебное представительство по неимущественным спорам и по представлению интересов заказчика) </w:t>
            </w: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в судах первой инстанции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FFC30D5" w14:textId="00008474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ублей 00 копеек с учетом НДС 20 %. </w:t>
            </w:r>
          </w:p>
          <w:p w14:paraId="58EA03D7" w14:textId="77777777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E0" w:rsidRPr="0065527B" w14:paraId="3218FE60" w14:textId="77777777" w:rsidTr="000B58E0">
        <w:tc>
          <w:tcPr>
            <w:tcW w:w="634" w:type="dxa"/>
            <w:vAlign w:val="center"/>
          </w:tcPr>
          <w:p w14:paraId="07C0F44B" w14:textId="32451AE8" w:rsidR="000B58E0" w:rsidRPr="0065527B" w:rsidRDefault="000B58E0" w:rsidP="000B58E0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3BC53192" w14:textId="77777777" w:rsidR="000B58E0" w:rsidRPr="00B86B2E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817E4" w14:textId="170B8C14" w:rsidR="000B58E0" w:rsidRPr="000C416D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 xml:space="preserve">- по одному делу по судебному представительству по неимущественным спорам и по представлению интересов заказчика в судах апелляционной инстанции 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0C099013" w14:textId="2D264DBF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ублей 00 копеек с учетом НДС 20 %. </w:t>
            </w:r>
          </w:p>
          <w:p w14:paraId="65E8E152" w14:textId="77777777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E0" w:rsidRPr="0065527B" w14:paraId="4D1276A1" w14:textId="77777777" w:rsidTr="000B58E0">
        <w:tc>
          <w:tcPr>
            <w:tcW w:w="634" w:type="dxa"/>
            <w:vAlign w:val="center"/>
          </w:tcPr>
          <w:p w14:paraId="18072468" w14:textId="2025F765" w:rsidR="000B58E0" w:rsidRPr="0065527B" w:rsidRDefault="000B58E0" w:rsidP="000B58E0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56798369" w14:textId="77777777" w:rsidR="000B58E0" w:rsidRPr="00B86B2E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37ED2" w14:textId="0EB3365A" w:rsidR="000B58E0" w:rsidRPr="000C416D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-  по одному делу по судебному представительству по неимущественным спорам и по представлению интересов заказчика в судах кассационной инстанции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4984FEE1" w14:textId="5FDE13FD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ублей 00 копеек с учетом НДС 20 %. </w:t>
            </w:r>
          </w:p>
          <w:p w14:paraId="0E32C73F" w14:textId="77777777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58E0" w:rsidRPr="0065527B" w14:paraId="4C413F6A" w14:textId="77777777" w:rsidTr="000B58E0">
        <w:tc>
          <w:tcPr>
            <w:tcW w:w="634" w:type="dxa"/>
            <w:vAlign w:val="center"/>
          </w:tcPr>
          <w:p w14:paraId="28090BA4" w14:textId="6B90B19C" w:rsidR="000B58E0" w:rsidRPr="0065527B" w:rsidRDefault="000B58E0" w:rsidP="000B58E0">
            <w:pPr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936" w:type="dxa"/>
            <w:shd w:val="clear" w:color="auto" w:fill="auto"/>
            <w:vAlign w:val="center"/>
          </w:tcPr>
          <w:p w14:paraId="7D1E9F10" w14:textId="77777777" w:rsidR="000B58E0" w:rsidRPr="00B86B2E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Сведения о начальной (максимальной) цене вознаграждения:</w:t>
            </w:r>
            <w:r w:rsidRPr="00B86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5DE7E9" w14:textId="68588E28" w:rsidR="000B58E0" w:rsidRPr="000C416D" w:rsidRDefault="000B58E0" w:rsidP="009B5D0E">
            <w:pPr>
              <w:spacing w:after="0" w:line="240" w:lineRule="auto"/>
              <w:ind w:firstLine="5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6D">
              <w:rPr>
                <w:rFonts w:ascii="Times New Roman" w:hAnsi="Times New Roman" w:cs="Times New Roman"/>
                <w:sz w:val="20"/>
                <w:szCs w:val="20"/>
              </w:rPr>
              <w:t>- по одному делу за подготовку кассационной жалобы в Судебную коллегию Верховного Суда Российской Федерации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2596C54A" w14:textId="0E8CF07E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655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рублей 00 копеек с учетом НДС 20 %. </w:t>
            </w:r>
          </w:p>
          <w:p w14:paraId="241B7416" w14:textId="77777777" w:rsidR="000B58E0" w:rsidRPr="0065527B" w:rsidRDefault="000B58E0" w:rsidP="009B5D0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F1D839" w14:textId="703E404D" w:rsidR="001E52F7" w:rsidRDefault="001E52F7" w:rsidP="001E52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F35C036" w14:textId="68A4663F" w:rsidR="00041C40" w:rsidRPr="00B86B2E" w:rsidRDefault="00041C40" w:rsidP="00B86B2E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B86B2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ложение Претендента не может превышать начальных (максимальных) цен, указанных в Таблице</w:t>
      </w:r>
      <w:r w:rsidR="00AC4C32" w:rsidRPr="00B86B2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1 «Состав закупки»</w:t>
      </w:r>
    </w:p>
    <w:tbl>
      <w:tblPr>
        <w:tblpPr w:leftFromText="180" w:rightFromText="180" w:vertAnchor="text" w:horzAnchor="margin" w:tblpX="-923" w:tblpY="150"/>
        <w:tblW w:w="5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  <w:gridCol w:w="1367"/>
      </w:tblGrid>
      <w:tr w:rsidR="003D0D57" w:rsidRPr="003D0D57" w14:paraId="5057DAF1" w14:textId="77777777" w:rsidTr="003D0D57">
        <w:trPr>
          <w:trHeight w:val="582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67A1" w14:textId="3CC027A4" w:rsidR="003D0D57" w:rsidRPr="003D0D57" w:rsidRDefault="003D0D57" w:rsidP="003D0D57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D0D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аличие у Претендента опыта оказания </w:t>
            </w:r>
            <w:r w:rsidRPr="000C41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налогичных услуг </w:t>
            </w:r>
            <w:r w:rsidR="00041C40" w:rsidRPr="000C416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 судебным спорам, связанным с передачей и поставкой электрической энергии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51C5" w14:textId="77777777" w:rsidR="003D0D57" w:rsidRPr="003D0D57" w:rsidRDefault="003D0D57" w:rsidP="003D0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0D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сть/Нет</w:t>
            </w:r>
          </w:p>
        </w:tc>
      </w:tr>
      <w:tr w:rsidR="003D0D57" w:rsidRPr="003D0D57" w14:paraId="592240F8" w14:textId="77777777" w:rsidTr="003D0D57">
        <w:trPr>
          <w:trHeight w:val="582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A5D" w14:textId="77777777" w:rsidR="003D0D57" w:rsidRPr="003D0D57" w:rsidRDefault="003D0D57" w:rsidP="003D0D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D5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1151" w14:textId="77777777" w:rsidR="003D0D57" w:rsidRPr="003D0D57" w:rsidRDefault="003D0D57" w:rsidP="003D0D5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D0D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Есть/Нет</w:t>
            </w:r>
          </w:p>
        </w:tc>
      </w:tr>
    </w:tbl>
    <w:p w14:paraId="21202A50" w14:textId="77777777" w:rsidR="003D0D57" w:rsidRPr="001E52F7" w:rsidRDefault="003D0D57" w:rsidP="001E52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292" w:type="pct"/>
        <w:tblInd w:w="-851" w:type="dxa"/>
        <w:tblLook w:val="04A0" w:firstRow="1" w:lastRow="0" w:firstColumn="1" w:lastColumn="0" w:noHBand="0" w:noVBand="1"/>
      </w:tblPr>
      <w:tblGrid>
        <w:gridCol w:w="3833"/>
        <w:gridCol w:w="765"/>
        <w:gridCol w:w="2165"/>
        <w:gridCol w:w="253"/>
        <w:gridCol w:w="232"/>
        <w:gridCol w:w="2356"/>
        <w:gridCol w:w="297"/>
      </w:tblGrid>
      <w:tr w:rsidR="001E52F7" w:rsidRPr="001E52F7" w14:paraId="1305F7EF" w14:textId="77777777" w:rsidTr="0065527B">
        <w:trPr>
          <w:gridAfter w:val="1"/>
          <w:wAfter w:w="150" w:type="pct"/>
          <w:trHeight w:val="660"/>
        </w:trPr>
        <w:tc>
          <w:tcPr>
            <w:tcW w:w="1935" w:type="pct"/>
            <w:vAlign w:val="center"/>
          </w:tcPr>
          <w:p w14:paraId="3F63D498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</w:tcPr>
          <w:p w14:paraId="73DFAA14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</w:tcPr>
          <w:p w14:paraId="668CA4EB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gridSpan w:val="2"/>
          </w:tcPr>
          <w:p w14:paraId="3C9FBBB0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pct"/>
            <w:vAlign w:val="center"/>
          </w:tcPr>
          <w:p w14:paraId="56F0337D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F43978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4DA27C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5F4C7B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52F7" w:rsidRPr="001E52F7" w14:paraId="697C2726" w14:textId="77777777" w:rsidTr="0065527B">
        <w:trPr>
          <w:trHeight w:val="61"/>
        </w:trPr>
        <w:tc>
          <w:tcPr>
            <w:tcW w:w="1935" w:type="pct"/>
            <w:tcBorders>
              <w:top w:val="single" w:sz="2" w:space="0" w:color="000000"/>
            </w:tcBorders>
          </w:tcPr>
          <w:p w14:paraId="67053901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86" w:type="pct"/>
          </w:tcPr>
          <w:p w14:paraId="4E68C982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3" w:type="pct"/>
            <w:tcBorders>
              <w:top w:val="single" w:sz="2" w:space="0" w:color="000000"/>
            </w:tcBorders>
          </w:tcPr>
          <w:p w14:paraId="25075A84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28" w:type="pct"/>
          </w:tcPr>
          <w:p w14:paraId="26284F13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pct"/>
            <w:gridSpan w:val="3"/>
            <w:tcBorders>
              <w:top w:val="single" w:sz="2" w:space="0" w:color="000000"/>
            </w:tcBorders>
          </w:tcPr>
          <w:p w14:paraId="736E4C90" w14:textId="77777777" w:rsidR="001E52F7" w:rsidRPr="001E52F7" w:rsidRDefault="001E52F7" w:rsidP="001E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5AF6B9F0" w14:textId="77777777" w:rsidR="001E52F7" w:rsidRPr="001E52F7" w:rsidRDefault="001E52F7" w:rsidP="001E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0"/>
          <w:szCs w:val="20"/>
          <w:lang w:eastAsia="ru-RU"/>
        </w:rPr>
      </w:pPr>
    </w:p>
    <w:p w14:paraId="32CC7DBF" w14:textId="77777777" w:rsidR="00841600" w:rsidRDefault="00841600"/>
    <w:p w14:paraId="6A00D2A3" w14:textId="77777777" w:rsidR="00841600" w:rsidRDefault="00841600"/>
    <w:p w14:paraId="3C9DB7A4" w14:textId="77777777" w:rsidR="00841600" w:rsidRDefault="00841600"/>
    <w:p w14:paraId="1F99B5A4" w14:textId="77777777" w:rsidR="00841600" w:rsidRDefault="00841600"/>
    <w:sectPr w:rsidR="00841600" w:rsidSect="00841600">
      <w:footerReference w:type="default" r:id="rId13"/>
      <w:pgSz w:w="11906" w:h="16838"/>
      <w:pgMar w:top="426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5E70A" w14:textId="77777777" w:rsidR="00D102EA" w:rsidRDefault="00D102EA" w:rsidP="00E6576A">
      <w:pPr>
        <w:spacing w:after="0" w:line="240" w:lineRule="auto"/>
      </w:pPr>
      <w:r>
        <w:separator/>
      </w:r>
    </w:p>
  </w:endnote>
  <w:endnote w:type="continuationSeparator" w:id="0">
    <w:p w14:paraId="7FB48888" w14:textId="77777777" w:rsidR="00D102EA" w:rsidRDefault="00D102EA" w:rsidP="00E6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093C" w14:textId="77777777" w:rsidR="001E52F7" w:rsidRDefault="001E52F7" w:rsidP="001603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14:paraId="4D2A0E2D" w14:textId="77777777" w:rsidR="001E52F7" w:rsidRDefault="001E52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8AF4" w14:textId="77777777" w:rsidR="001E52F7" w:rsidRDefault="001E52F7" w:rsidP="001603FF">
    <w:pPr>
      <w:pStyle w:val="a5"/>
      <w:ind w:right="360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E6A2" w14:textId="77777777" w:rsidR="00E6576A" w:rsidRDefault="00E6576A">
    <w:pPr>
      <w:pStyle w:val="a5"/>
      <w:rPr>
        <w:noProof/>
        <w:lang w:eastAsia="ru-RU"/>
      </w:rPr>
    </w:pPr>
  </w:p>
  <w:p w14:paraId="7F149AD5" w14:textId="77777777" w:rsidR="00E6576A" w:rsidRDefault="00E6576A">
    <w:pPr>
      <w:pStyle w:val="a5"/>
    </w:pPr>
    <w:r>
      <w:rPr>
        <w:noProof/>
        <w:lang w:eastAsia="ru-RU"/>
      </w:rPr>
      <w:drawing>
        <wp:inline distT="0" distB="0" distL="0" distR="0" wp14:anchorId="0CC53235" wp14:editId="0423C43E">
          <wp:extent cx="6958859" cy="409575"/>
          <wp:effectExtent l="0" t="0" r="0" b="0"/>
          <wp:docPr id="4" name="Рисунок 4" descr="C:\Users\duka\AppData\Local\Microsoft\Windows\INetCache\Content.Word\Дизайн для бланков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ka\AppData\Local\Microsoft\Windows\INetCache\Content.Word\Дизайн для бланков-0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996"/>
                  <a:stretch/>
                </pic:blipFill>
                <pic:spPr bwMode="auto">
                  <a:xfrm>
                    <a:off x="0" y="0"/>
                    <a:ext cx="7098013" cy="417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ECB6" w14:textId="77777777" w:rsidR="00D102EA" w:rsidRDefault="00D102EA" w:rsidP="00E6576A">
      <w:pPr>
        <w:spacing w:after="0" w:line="240" w:lineRule="auto"/>
      </w:pPr>
      <w:r>
        <w:separator/>
      </w:r>
    </w:p>
  </w:footnote>
  <w:footnote w:type="continuationSeparator" w:id="0">
    <w:p w14:paraId="01F1796B" w14:textId="77777777" w:rsidR="00D102EA" w:rsidRDefault="00D102EA" w:rsidP="00E65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AE8"/>
    <w:multiLevelType w:val="multilevel"/>
    <w:tmpl w:val="AC361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3EFF00BF"/>
    <w:multiLevelType w:val="multilevel"/>
    <w:tmpl w:val="31F4B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 w15:restartNumberingAfterBreak="0">
    <w:nsid w:val="4AFC711D"/>
    <w:multiLevelType w:val="multilevel"/>
    <w:tmpl w:val="3E8C0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47"/>
    <w:rsid w:val="00020F47"/>
    <w:rsid w:val="00041C40"/>
    <w:rsid w:val="0004711E"/>
    <w:rsid w:val="00052932"/>
    <w:rsid w:val="000B1CB8"/>
    <w:rsid w:val="000B58E0"/>
    <w:rsid w:val="000B66F5"/>
    <w:rsid w:val="000C416D"/>
    <w:rsid w:val="00177EBA"/>
    <w:rsid w:val="001866C1"/>
    <w:rsid w:val="0019736F"/>
    <w:rsid w:val="001E52F7"/>
    <w:rsid w:val="00237D75"/>
    <w:rsid w:val="00244F2E"/>
    <w:rsid w:val="002B1BA6"/>
    <w:rsid w:val="002B7ED1"/>
    <w:rsid w:val="002C28E2"/>
    <w:rsid w:val="002E4890"/>
    <w:rsid w:val="003050C3"/>
    <w:rsid w:val="0032478E"/>
    <w:rsid w:val="00334651"/>
    <w:rsid w:val="003821F8"/>
    <w:rsid w:val="003D0D57"/>
    <w:rsid w:val="00404339"/>
    <w:rsid w:val="0044318A"/>
    <w:rsid w:val="00451005"/>
    <w:rsid w:val="004644E1"/>
    <w:rsid w:val="0049210E"/>
    <w:rsid w:val="004B10F7"/>
    <w:rsid w:val="004C63B3"/>
    <w:rsid w:val="004D435A"/>
    <w:rsid w:val="004F5431"/>
    <w:rsid w:val="00546389"/>
    <w:rsid w:val="00583ABF"/>
    <w:rsid w:val="005A6765"/>
    <w:rsid w:val="0060194A"/>
    <w:rsid w:val="00625524"/>
    <w:rsid w:val="00633C09"/>
    <w:rsid w:val="0065527B"/>
    <w:rsid w:val="00731C0F"/>
    <w:rsid w:val="007411B8"/>
    <w:rsid w:val="00792C67"/>
    <w:rsid w:val="00801254"/>
    <w:rsid w:val="0081197B"/>
    <w:rsid w:val="008255C8"/>
    <w:rsid w:val="00841600"/>
    <w:rsid w:val="00847E63"/>
    <w:rsid w:val="00862F9A"/>
    <w:rsid w:val="00885EF5"/>
    <w:rsid w:val="009538EF"/>
    <w:rsid w:val="00974495"/>
    <w:rsid w:val="0099010F"/>
    <w:rsid w:val="0099621F"/>
    <w:rsid w:val="009B5D0E"/>
    <w:rsid w:val="00A316C7"/>
    <w:rsid w:val="00AC4C32"/>
    <w:rsid w:val="00AE3C22"/>
    <w:rsid w:val="00B108F4"/>
    <w:rsid w:val="00B11CC2"/>
    <w:rsid w:val="00B309BC"/>
    <w:rsid w:val="00B31C00"/>
    <w:rsid w:val="00B37095"/>
    <w:rsid w:val="00B507D2"/>
    <w:rsid w:val="00B75A45"/>
    <w:rsid w:val="00B86B2E"/>
    <w:rsid w:val="00B90C0D"/>
    <w:rsid w:val="00BF068C"/>
    <w:rsid w:val="00C3773C"/>
    <w:rsid w:val="00CA427C"/>
    <w:rsid w:val="00CC3693"/>
    <w:rsid w:val="00D04930"/>
    <w:rsid w:val="00D102EA"/>
    <w:rsid w:val="00D113AE"/>
    <w:rsid w:val="00D814A1"/>
    <w:rsid w:val="00D858CE"/>
    <w:rsid w:val="00DF59D9"/>
    <w:rsid w:val="00E6576A"/>
    <w:rsid w:val="00E95510"/>
    <w:rsid w:val="00ED14B1"/>
    <w:rsid w:val="00EE2CEB"/>
    <w:rsid w:val="00EF3A5F"/>
    <w:rsid w:val="00F57913"/>
    <w:rsid w:val="00FA146B"/>
    <w:rsid w:val="00FB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1B354E"/>
  <w15:chartTrackingRefBased/>
  <w15:docId w15:val="{969C0210-0EAF-4940-9264-79665AA9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76A"/>
  </w:style>
  <w:style w:type="paragraph" w:styleId="a5">
    <w:name w:val="footer"/>
    <w:basedOn w:val="a"/>
    <w:link w:val="a6"/>
    <w:uiPriority w:val="99"/>
    <w:unhideWhenUsed/>
    <w:rsid w:val="00E65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76A"/>
  </w:style>
  <w:style w:type="character" w:styleId="a7">
    <w:name w:val="page number"/>
    <w:basedOn w:val="a0"/>
    <w:rsid w:val="001E52F7"/>
    <w:rPr>
      <w:rFonts w:ascii="Verdana" w:hAnsi="Verdana" w:cs="Verdana"/>
      <w:lang w:val="en-US" w:eastAsia="en-US" w:bidi="ar-SA"/>
    </w:rPr>
  </w:style>
  <w:style w:type="character" w:styleId="a8">
    <w:name w:val="annotation reference"/>
    <w:basedOn w:val="a0"/>
    <w:uiPriority w:val="99"/>
    <w:semiHidden/>
    <w:unhideWhenUsed/>
    <w:rsid w:val="005A67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676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67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676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67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676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3D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F54-9E7D-4317-AF9C-5761F6AD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влович Дука</dc:creator>
  <cp:keywords/>
  <dc:description/>
  <cp:lastModifiedBy>Субботина Лидия Александровна</cp:lastModifiedBy>
  <cp:revision>4</cp:revision>
  <cp:lastPrinted>2020-08-28T08:57:00Z</cp:lastPrinted>
  <dcterms:created xsi:type="dcterms:W3CDTF">2020-09-01T08:53:00Z</dcterms:created>
  <dcterms:modified xsi:type="dcterms:W3CDTF">2020-09-01T11:28:00Z</dcterms:modified>
</cp:coreProperties>
</file>